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C369CA" w14:textId="77777777" w:rsidR="00590961" w:rsidRPr="00EE2610" w:rsidRDefault="00E7362A" w:rsidP="002172DA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</w:t>
      </w:r>
      <w:r w:rsidR="00BF54AD">
        <w:rPr>
          <w:rFonts w:ascii="Arial" w:hAnsi="Arial" w:cs="Arial"/>
          <w:b/>
          <w:sz w:val="32"/>
          <w:szCs w:val="32"/>
        </w:rPr>
        <w:t>33</w:t>
      </w:r>
      <w:r w:rsidR="005E267F" w:rsidRPr="00EE2610">
        <w:rPr>
          <w:rFonts w:ascii="Arial" w:hAnsi="Arial" w:cs="Arial"/>
          <w:b/>
          <w:sz w:val="32"/>
          <w:szCs w:val="32"/>
        </w:rPr>
        <w:t xml:space="preserve">. </w:t>
      </w:r>
      <w:r w:rsidR="00590961" w:rsidRPr="00EE2610">
        <w:rPr>
          <w:rFonts w:ascii="Arial" w:hAnsi="Arial" w:cs="Arial"/>
          <w:b/>
          <w:sz w:val="32"/>
          <w:szCs w:val="32"/>
        </w:rPr>
        <w:t xml:space="preserve">sat: </w:t>
      </w:r>
      <w:r w:rsidR="00BF54AD">
        <w:rPr>
          <w:rFonts w:ascii="Arial" w:hAnsi="Arial" w:cs="Arial"/>
          <w:b/>
          <w:sz w:val="32"/>
          <w:szCs w:val="32"/>
        </w:rPr>
        <w:t>Viteška udaja i računanje</w:t>
      </w:r>
      <w:r w:rsidR="00A12889">
        <w:rPr>
          <w:rFonts w:ascii="Arial" w:hAnsi="Arial" w:cs="Arial"/>
          <w:b/>
          <w:sz w:val="32"/>
          <w:szCs w:val="32"/>
        </w:rPr>
        <w:t xml:space="preserve"> – vježbam,</w:t>
      </w:r>
      <w:r w:rsidR="00590961" w:rsidRPr="00EE2610">
        <w:rPr>
          <w:rFonts w:ascii="Arial" w:hAnsi="Arial" w:cs="Arial"/>
          <w:sz w:val="32"/>
          <w:szCs w:val="32"/>
        </w:rPr>
        <w:t xml:space="preserve"> </w:t>
      </w:r>
      <w:r w:rsidR="00A12889">
        <w:rPr>
          <w:rFonts w:ascii="Arial" w:hAnsi="Arial" w:cs="Arial"/>
          <w:sz w:val="32"/>
          <w:szCs w:val="32"/>
        </w:rPr>
        <w:t>NL</w:t>
      </w:r>
    </w:p>
    <w:p w14:paraId="77BE2DD1" w14:textId="77777777" w:rsidR="00590961" w:rsidRPr="00EE2610" w:rsidRDefault="00590961" w:rsidP="002172DA">
      <w:pPr>
        <w:spacing w:line="360" w:lineRule="auto"/>
        <w:jc w:val="center"/>
        <w:rPr>
          <w:rFonts w:ascii="Arial" w:hAnsi="Arial" w:cs="Arial"/>
          <w:szCs w:val="20"/>
        </w:rPr>
      </w:pPr>
      <w:r w:rsidRPr="00EE2610">
        <w:rPr>
          <w:rFonts w:ascii="Arial" w:hAnsi="Arial" w:cs="Arial"/>
          <w:szCs w:val="20"/>
        </w:rPr>
        <w:t>Vježbanje nastavnih sadržaja</w:t>
      </w:r>
    </w:p>
    <w:p w14:paraId="55F0970C" w14:textId="77777777" w:rsidR="00590961" w:rsidRPr="00590961" w:rsidRDefault="00590961" w:rsidP="002172DA">
      <w:pPr>
        <w:spacing w:line="360" w:lineRule="auto"/>
        <w:rPr>
          <w:rFonts w:ascii="Arial" w:hAnsi="Arial" w:cs="Arial"/>
          <w:b/>
          <w:color w:val="FF0000"/>
          <w:sz w:val="26"/>
          <w:szCs w:val="26"/>
        </w:rPr>
      </w:pPr>
      <w:r w:rsidRPr="00590961">
        <w:rPr>
          <w:rFonts w:ascii="Arial" w:hAnsi="Arial" w:cs="Arial"/>
          <w:b/>
          <w:color w:val="FF0000"/>
          <w:sz w:val="26"/>
          <w:szCs w:val="26"/>
        </w:rPr>
        <w:t>UPUTA ZA UČENIKE</w:t>
      </w:r>
    </w:p>
    <w:p w14:paraId="09DF8566" w14:textId="77777777" w:rsidR="00590961" w:rsidRPr="00590961" w:rsidRDefault="00A12889" w:rsidP="002172DA">
      <w:pPr>
        <w:spacing w:line="360" w:lineRule="auto"/>
        <w:ind w:left="284" w:hanging="284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Potraži nastavni listić „</w:t>
      </w:r>
      <w:r w:rsidR="00BF54AD">
        <w:rPr>
          <w:rFonts w:ascii="Arial" w:hAnsi="Arial" w:cs="Arial"/>
          <w:color w:val="000000"/>
          <w:sz w:val="26"/>
          <w:szCs w:val="26"/>
        </w:rPr>
        <w:t>Udaja</w:t>
      </w:r>
      <w:r>
        <w:rPr>
          <w:rFonts w:ascii="Arial" w:hAnsi="Arial" w:cs="Arial"/>
          <w:color w:val="000000"/>
          <w:sz w:val="26"/>
          <w:szCs w:val="26"/>
        </w:rPr>
        <w:t>“</w:t>
      </w:r>
    </w:p>
    <w:tbl>
      <w:tblPr>
        <w:tblW w:w="99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561"/>
      </w:tblGrid>
      <w:tr w:rsidR="00590961" w:rsidRPr="00590961" w14:paraId="24AB522E" w14:textId="77777777" w:rsidTr="005164B6">
        <w:tc>
          <w:tcPr>
            <w:tcW w:w="4395" w:type="dxa"/>
            <w:vAlign w:val="center"/>
          </w:tcPr>
          <w:p w14:paraId="5F0D4BF5" w14:textId="77777777" w:rsidR="00590961" w:rsidRPr="00590961" w:rsidRDefault="00B76BBF" w:rsidP="005164B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color w:val="000000"/>
                <w:sz w:val="26"/>
                <w:szCs w:val="26"/>
                <w:lang w:eastAsia="hr-HR"/>
              </w:rPr>
              <w:drawing>
                <wp:inline distT="0" distB="0" distL="0" distR="0" wp14:anchorId="1E0C6DF0" wp14:editId="5DE25379">
                  <wp:extent cx="2550795" cy="3609340"/>
                  <wp:effectExtent l="0" t="0" r="1905" b="0"/>
                  <wp:docPr id="2" name="Slika 2" descr="C:\Users\Zoran\AppData\Local\Microsoft\Windows\INetCache\Content.Word\133. Množenje broja 9 i dijeljenje brojem 9 (Viteška udaja i računanje)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Zoran\AppData\Local\Microsoft\Windows\INetCache\Content.Word\133. Množenje broja 9 i dijeljenje brojem 9 (Viteška udaja i računanje)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0795" cy="3609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  <w:vAlign w:val="center"/>
          </w:tcPr>
          <w:p w14:paraId="1C27CECC" w14:textId="77777777" w:rsidR="00A20F4B" w:rsidRDefault="00E7362A" w:rsidP="00F81288">
            <w:pPr>
              <w:spacing w:line="360" w:lineRule="auto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Pročitaj tekst. </w:t>
            </w:r>
            <w:r w:rsidR="00B76BBF">
              <w:rPr>
                <w:rFonts w:ascii="Arial" w:hAnsi="Arial" w:cs="Arial"/>
                <w:color w:val="FF0000"/>
                <w:sz w:val="26"/>
                <w:szCs w:val="26"/>
              </w:rPr>
              <w:t>Kralj i kraljica udaju svoju kćer, princezu i kraljica već zadaje matematičke muke svom suprugu. Možeš li mu pomoći?</w:t>
            </w:r>
          </w:p>
          <w:p w14:paraId="3E3524F4" w14:textId="77777777" w:rsidR="00D3525F" w:rsidRPr="00BF0985" w:rsidRDefault="00A20F4B" w:rsidP="00F81288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1</w:t>
            </w:r>
            <w:r w:rsidR="00590961" w:rsidRPr="00590961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="00D21FEC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="00B76BBF">
              <w:rPr>
                <w:rFonts w:ascii="Arial" w:hAnsi="Arial" w:cs="Arial"/>
                <w:sz w:val="26"/>
                <w:szCs w:val="26"/>
              </w:rPr>
              <w:t>Pomoću teksta iznad odredi koliko haljina kraljica planira kupiti.</w:t>
            </w:r>
          </w:p>
          <w:p w14:paraId="17D76B00" w14:textId="77777777" w:rsidR="006E08FE" w:rsidRPr="00AF58A9" w:rsidRDefault="00E7362A" w:rsidP="00F81288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2</w:t>
            </w:r>
            <w:r w:rsidR="00056B20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="006E08FE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="00B76BBF">
              <w:rPr>
                <w:rFonts w:ascii="Arial" w:hAnsi="Arial" w:cs="Arial"/>
                <w:sz w:val="26"/>
                <w:szCs w:val="26"/>
              </w:rPr>
              <w:t>Pomnoži i podijeli ove brojeve.</w:t>
            </w:r>
          </w:p>
          <w:p w14:paraId="3E30A7FB" w14:textId="77777777" w:rsidR="006D2D8D" w:rsidRDefault="00E7362A" w:rsidP="00E7362A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3</w:t>
            </w:r>
            <w:r w:rsidR="006E08FE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="00056B20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="00B76BBF">
              <w:rPr>
                <w:rFonts w:ascii="Arial" w:hAnsi="Arial" w:cs="Arial"/>
                <w:sz w:val="26"/>
                <w:szCs w:val="26"/>
              </w:rPr>
              <w:t>Kada imamo više različitih računskih radnji, koje prvo rješavamo? Računaj oprezno.</w:t>
            </w:r>
          </w:p>
          <w:p w14:paraId="6BA91EE0" w14:textId="77777777" w:rsidR="00E7362A" w:rsidRDefault="00E7362A" w:rsidP="00DA7191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DA7191">
              <w:rPr>
                <w:rFonts w:ascii="Arial" w:hAnsi="Arial" w:cs="Arial"/>
                <w:color w:val="FF0000"/>
                <w:sz w:val="26"/>
                <w:szCs w:val="26"/>
              </w:rPr>
              <w:t xml:space="preserve">4. </w:t>
            </w:r>
            <w:r w:rsidR="00B76BBF">
              <w:rPr>
                <w:rFonts w:ascii="Arial" w:hAnsi="Arial" w:cs="Arial"/>
                <w:sz w:val="26"/>
                <w:szCs w:val="26"/>
              </w:rPr>
              <w:t>Kako možemo izračunati polovinu nekog broja? Je li slično i sa trećinom ili petinom?</w:t>
            </w:r>
          </w:p>
          <w:p w14:paraId="52125748" w14:textId="77777777" w:rsidR="00DA7191" w:rsidRPr="00E7362A" w:rsidRDefault="00DA7191" w:rsidP="00DA7191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DA7191">
              <w:rPr>
                <w:rFonts w:ascii="Arial" w:hAnsi="Arial" w:cs="Arial"/>
                <w:color w:val="FF0000"/>
                <w:sz w:val="26"/>
                <w:szCs w:val="26"/>
              </w:rPr>
              <w:t xml:space="preserve">5. </w:t>
            </w:r>
            <w:r w:rsidR="00B76BBF">
              <w:rPr>
                <w:rFonts w:ascii="Arial" w:hAnsi="Arial" w:cs="Arial"/>
                <w:sz w:val="26"/>
                <w:szCs w:val="26"/>
              </w:rPr>
              <w:t>Prvo izračunaj svaku stranu, a potom ih usporedi.</w:t>
            </w:r>
          </w:p>
        </w:tc>
      </w:tr>
      <w:tr w:rsidR="00590961" w:rsidRPr="00590961" w14:paraId="08BD7322" w14:textId="77777777" w:rsidTr="005164B6">
        <w:tc>
          <w:tcPr>
            <w:tcW w:w="4395" w:type="dxa"/>
            <w:vAlign w:val="center"/>
          </w:tcPr>
          <w:p w14:paraId="5B7C6D33" w14:textId="77777777" w:rsidR="00D3525F" w:rsidRPr="00590961" w:rsidRDefault="002B7D27" w:rsidP="00BF54AD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color w:val="000000"/>
                <w:sz w:val="26"/>
                <w:szCs w:val="26"/>
                <w:lang w:eastAsia="hr-HR"/>
              </w:rPr>
              <w:pict w14:anchorId="4EA927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0.5pt;height:283.5pt">
                  <v:imagedata r:id="rId9" o:title="133"/>
                </v:shape>
              </w:pict>
            </w:r>
          </w:p>
        </w:tc>
        <w:tc>
          <w:tcPr>
            <w:tcW w:w="5561" w:type="dxa"/>
            <w:vAlign w:val="center"/>
          </w:tcPr>
          <w:p w14:paraId="4F762A19" w14:textId="77777777" w:rsidR="00D3525F" w:rsidRPr="00C509DA" w:rsidRDefault="00B76BBF" w:rsidP="003B689A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6</w:t>
            </w:r>
            <w:r w:rsidR="00C509DA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="006D2D8D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Počevši od plavog cvijeta prati strelice i računaj kako je zadano.</w:t>
            </w:r>
            <w:r w:rsidR="00C509DA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14:paraId="0339E27E" w14:textId="42299AF7" w:rsidR="006D2D8D" w:rsidRDefault="00B76BBF" w:rsidP="003B689A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7</w:t>
            </w:r>
            <w:r w:rsidR="006D2D8D" w:rsidRPr="006D2D8D"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>
              <w:rPr>
                <w:rFonts w:ascii="Arial" w:hAnsi="Arial" w:cs="Arial"/>
                <w:sz w:val="26"/>
                <w:szCs w:val="26"/>
              </w:rPr>
              <w:t>I kuhari su u velikom poslu. Naravno, potrebno je pripremiti veliku kraljevsku gozbu. Možeš li im pomoći s njihovim zadatkom? Nadam se da znate koliko nogu imaju krave i bik.</w:t>
            </w:r>
          </w:p>
          <w:p w14:paraId="5EB2B458" w14:textId="77777777" w:rsidR="00F209FC" w:rsidRPr="005E1DCA" w:rsidRDefault="00B76BBF" w:rsidP="00B76BBF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8</w:t>
            </w:r>
            <w:r w:rsidR="00C509DA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="00A20F4B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Konačno je došao i trenutak vjenčanja, no sada je potrebno prebrojati uzvanike. Razmisli</w:t>
            </w:r>
            <w:r w:rsidR="00C764E7">
              <w:rPr>
                <w:rFonts w:ascii="Arial" w:hAnsi="Arial" w:cs="Arial"/>
                <w:sz w:val="26"/>
                <w:szCs w:val="26"/>
              </w:rPr>
              <w:t>, pravilno postavi zadatak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6A3676">
              <w:rPr>
                <w:rFonts w:ascii="Arial" w:hAnsi="Arial" w:cs="Arial"/>
                <w:sz w:val="26"/>
                <w:szCs w:val="26"/>
              </w:rPr>
              <w:t>i izračunaj koliko je ukupno uzvanika u crkvi</w:t>
            </w:r>
            <w:r w:rsidR="00C764E7">
              <w:rPr>
                <w:rFonts w:ascii="Arial" w:hAnsi="Arial" w:cs="Arial"/>
                <w:sz w:val="26"/>
                <w:szCs w:val="26"/>
              </w:rPr>
              <w:t xml:space="preserve"> i s lijeve i s desne strane</w:t>
            </w:r>
            <w:r w:rsidR="006A3676">
              <w:rPr>
                <w:rFonts w:ascii="Arial" w:hAnsi="Arial" w:cs="Arial"/>
                <w:sz w:val="26"/>
                <w:szCs w:val="26"/>
              </w:rPr>
              <w:t>.</w:t>
            </w:r>
            <w:r w:rsidR="00C764E7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</w:tbl>
    <w:p w14:paraId="66F69DB1" w14:textId="77777777" w:rsidR="00485E94" w:rsidRPr="00514018" w:rsidRDefault="00485E94" w:rsidP="00514018">
      <w:pPr>
        <w:spacing w:line="360" w:lineRule="auto"/>
        <w:rPr>
          <w:rFonts w:ascii="Arial" w:hAnsi="Arial" w:cs="Arial"/>
          <w:sz w:val="16"/>
          <w:szCs w:val="16"/>
        </w:rPr>
      </w:pPr>
    </w:p>
    <w:sectPr w:rsidR="00485E94" w:rsidRPr="00514018" w:rsidSect="005E267F">
      <w:headerReference w:type="first" r:id="rId10"/>
      <w:pgSz w:w="11906" w:h="16838" w:code="9"/>
      <w:pgMar w:top="1134" w:right="1418" w:bottom="1134" w:left="1418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36AAC3" w14:textId="77777777" w:rsidR="008F1A60" w:rsidRDefault="008F1A60">
      <w:r>
        <w:separator/>
      </w:r>
    </w:p>
  </w:endnote>
  <w:endnote w:type="continuationSeparator" w:id="0">
    <w:p w14:paraId="2046A059" w14:textId="77777777" w:rsidR="008F1A60" w:rsidRDefault="008F1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412A94" w14:textId="77777777" w:rsidR="008F1A60" w:rsidRDefault="008F1A60">
      <w:r>
        <w:separator/>
      </w:r>
    </w:p>
  </w:footnote>
  <w:footnote w:type="continuationSeparator" w:id="0">
    <w:p w14:paraId="22EC835E" w14:textId="77777777" w:rsidR="008F1A60" w:rsidRDefault="008F1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2ECAC2" w14:textId="77777777" w:rsidR="000E5400" w:rsidRDefault="00590961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4E2B08A5" wp14:editId="63F790C2">
          <wp:simplePos x="0" y="0"/>
          <wp:positionH relativeFrom="margin">
            <wp:posOffset>-900430</wp:posOffset>
          </wp:positionH>
          <wp:positionV relativeFrom="margin">
            <wp:posOffset>-638810</wp:posOffset>
          </wp:positionV>
          <wp:extent cx="7562215" cy="10687050"/>
          <wp:effectExtent l="0" t="0" r="635" b="0"/>
          <wp:wrapNone/>
          <wp:docPr id="3" name="Picture 3" descr="virtualni_sa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virtualni_sa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E63A9"/>
    <w:multiLevelType w:val="hybridMultilevel"/>
    <w:tmpl w:val="1674D2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961"/>
    <w:rsid w:val="00007997"/>
    <w:rsid w:val="00021CE6"/>
    <w:rsid w:val="00047AF1"/>
    <w:rsid w:val="00056B20"/>
    <w:rsid w:val="00075D06"/>
    <w:rsid w:val="000B05AA"/>
    <w:rsid w:val="000B0623"/>
    <w:rsid w:val="000D0DE3"/>
    <w:rsid w:val="000D2FA8"/>
    <w:rsid w:val="00101FFB"/>
    <w:rsid w:val="00106118"/>
    <w:rsid w:val="001552BE"/>
    <w:rsid w:val="00173A8D"/>
    <w:rsid w:val="00186446"/>
    <w:rsid w:val="001A0FB3"/>
    <w:rsid w:val="001A40D6"/>
    <w:rsid w:val="001E0237"/>
    <w:rsid w:val="001E4691"/>
    <w:rsid w:val="002172DA"/>
    <w:rsid w:val="00262CA7"/>
    <w:rsid w:val="00277D16"/>
    <w:rsid w:val="002A69A8"/>
    <w:rsid w:val="002B011C"/>
    <w:rsid w:val="002B7D27"/>
    <w:rsid w:val="002D1886"/>
    <w:rsid w:val="002E3DFD"/>
    <w:rsid w:val="002F4E33"/>
    <w:rsid w:val="00323ADD"/>
    <w:rsid w:val="00323FB0"/>
    <w:rsid w:val="00365E84"/>
    <w:rsid w:val="00366988"/>
    <w:rsid w:val="003B689A"/>
    <w:rsid w:val="003D3E8E"/>
    <w:rsid w:val="00421030"/>
    <w:rsid w:val="00424395"/>
    <w:rsid w:val="00426369"/>
    <w:rsid w:val="00433018"/>
    <w:rsid w:val="00451B48"/>
    <w:rsid w:val="00452EBF"/>
    <w:rsid w:val="00485E94"/>
    <w:rsid w:val="004C0A75"/>
    <w:rsid w:val="00514018"/>
    <w:rsid w:val="005164B6"/>
    <w:rsid w:val="00534896"/>
    <w:rsid w:val="00542968"/>
    <w:rsid w:val="00583321"/>
    <w:rsid w:val="00590961"/>
    <w:rsid w:val="005C56FF"/>
    <w:rsid w:val="005D0BF3"/>
    <w:rsid w:val="005D1DEB"/>
    <w:rsid w:val="005E1DCA"/>
    <w:rsid w:val="005E267F"/>
    <w:rsid w:val="005F7550"/>
    <w:rsid w:val="00612CDE"/>
    <w:rsid w:val="00646E86"/>
    <w:rsid w:val="0065277F"/>
    <w:rsid w:val="0068193D"/>
    <w:rsid w:val="006850A7"/>
    <w:rsid w:val="006A3676"/>
    <w:rsid w:val="006B4112"/>
    <w:rsid w:val="006D2D8D"/>
    <w:rsid w:val="006E08FE"/>
    <w:rsid w:val="006F59F8"/>
    <w:rsid w:val="007340AE"/>
    <w:rsid w:val="007C14A1"/>
    <w:rsid w:val="00817130"/>
    <w:rsid w:val="00826FC5"/>
    <w:rsid w:val="008301FB"/>
    <w:rsid w:val="00844048"/>
    <w:rsid w:val="00875041"/>
    <w:rsid w:val="00875388"/>
    <w:rsid w:val="008879E1"/>
    <w:rsid w:val="008A5935"/>
    <w:rsid w:val="008C195F"/>
    <w:rsid w:val="008D6B17"/>
    <w:rsid w:val="008E18A4"/>
    <w:rsid w:val="008F1A60"/>
    <w:rsid w:val="009116F9"/>
    <w:rsid w:val="00932373"/>
    <w:rsid w:val="00940928"/>
    <w:rsid w:val="009724E7"/>
    <w:rsid w:val="00990710"/>
    <w:rsid w:val="009C110E"/>
    <w:rsid w:val="009D1C23"/>
    <w:rsid w:val="00A00900"/>
    <w:rsid w:val="00A02592"/>
    <w:rsid w:val="00A12889"/>
    <w:rsid w:val="00A16024"/>
    <w:rsid w:val="00A20F4B"/>
    <w:rsid w:val="00A53398"/>
    <w:rsid w:val="00A61B45"/>
    <w:rsid w:val="00AA10AC"/>
    <w:rsid w:val="00AC66BA"/>
    <w:rsid w:val="00AF192C"/>
    <w:rsid w:val="00AF58A9"/>
    <w:rsid w:val="00B67A40"/>
    <w:rsid w:val="00B7042F"/>
    <w:rsid w:val="00B76BBF"/>
    <w:rsid w:val="00BC7F8F"/>
    <w:rsid w:val="00BE1F71"/>
    <w:rsid w:val="00BF0985"/>
    <w:rsid w:val="00BF54AD"/>
    <w:rsid w:val="00C34C68"/>
    <w:rsid w:val="00C45A90"/>
    <w:rsid w:val="00C47E2C"/>
    <w:rsid w:val="00C509DA"/>
    <w:rsid w:val="00C764E7"/>
    <w:rsid w:val="00CA318A"/>
    <w:rsid w:val="00CA3B4C"/>
    <w:rsid w:val="00CF184F"/>
    <w:rsid w:val="00D21FEC"/>
    <w:rsid w:val="00D3525F"/>
    <w:rsid w:val="00D6483C"/>
    <w:rsid w:val="00D86932"/>
    <w:rsid w:val="00DA7191"/>
    <w:rsid w:val="00DD281D"/>
    <w:rsid w:val="00DF571A"/>
    <w:rsid w:val="00E0765F"/>
    <w:rsid w:val="00E43161"/>
    <w:rsid w:val="00E56E3F"/>
    <w:rsid w:val="00E7362A"/>
    <w:rsid w:val="00EE2610"/>
    <w:rsid w:val="00EE3EC4"/>
    <w:rsid w:val="00EE6E42"/>
    <w:rsid w:val="00EF6FC9"/>
    <w:rsid w:val="00F209FC"/>
    <w:rsid w:val="00F34344"/>
    <w:rsid w:val="00F40FA4"/>
    <w:rsid w:val="00F60F7F"/>
    <w:rsid w:val="00F61F3B"/>
    <w:rsid w:val="00F81288"/>
    <w:rsid w:val="00FC2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C3364A"/>
  <w15:docId w15:val="{2082834E-123E-4AC3-8451-93C115D9A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961"/>
    <w:pPr>
      <w:spacing w:after="0" w:line="240" w:lineRule="auto"/>
      <w:contextualSpacing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590961"/>
    <w:pPr>
      <w:tabs>
        <w:tab w:val="center" w:pos="4536"/>
        <w:tab w:val="right" w:pos="9072"/>
      </w:tabs>
      <w:contextualSpacing w:val="0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590961"/>
    <w:rPr>
      <w:rFonts w:ascii="Calibri" w:eastAsia="Calibri" w:hAnsi="Calibri" w:cs="Times New Roman"/>
    </w:rPr>
  </w:style>
  <w:style w:type="character" w:styleId="Hiperveza">
    <w:name w:val="Hyperlink"/>
    <w:uiPriority w:val="99"/>
    <w:unhideWhenUsed/>
    <w:rsid w:val="00590961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096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0961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90961"/>
    <w:pPr>
      <w:ind w:left="720"/>
    </w:pPr>
  </w:style>
  <w:style w:type="character" w:styleId="SlijeenaHiperveza">
    <w:name w:val="FollowedHyperlink"/>
    <w:basedOn w:val="Zadanifontodlomka"/>
    <w:uiPriority w:val="99"/>
    <w:semiHidden/>
    <w:unhideWhenUsed/>
    <w:rsid w:val="002172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E3632-93D8-41BA-ABBF-2BBFF8F0B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y</dc:creator>
  <cp:lastModifiedBy>Lucia Matas</cp:lastModifiedBy>
  <cp:revision>5</cp:revision>
  <dcterms:created xsi:type="dcterms:W3CDTF">2020-11-15T20:06:00Z</dcterms:created>
  <dcterms:modified xsi:type="dcterms:W3CDTF">2020-11-26T16:57:00Z</dcterms:modified>
</cp:coreProperties>
</file>